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B07A" w14:textId="2310B701" w:rsidR="00794523" w:rsidRPr="004275D3" w:rsidRDefault="0021741B" w:rsidP="00794523">
      <w:pPr>
        <w:rPr>
          <w:rFonts w:ascii="Arial Black" w:hAnsi="Arial Black"/>
          <w:sz w:val="56"/>
          <w:szCs w:val="56"/>
        </w:rPr>
      </w:pPr>
      <w:r w:rsidRPr="004275D3">
        <w:rPr>
          <w:rFonts w:ascii="Arial Black" w:hAnsi="Arial Black"/>
          <w:sz w:val="56"/>
          <w:szCs w:val="56"/>
        </w:rPr>
        <w:t>Fast Food Nutrition Analysis</w:t>
      </w:r>
    </w:p>
    <w:p w14:paraId="3F1A8FD9" w14:textId="77777777" w:rsidR="0021741B" w:rsidRDefault="0021741B" w:rsidP="00794523"/>
    <w:p w14:paraId="0D53D88F" w14:textId="10353A7E" w:rsidR="0021741B" w:rsidRPr="004275D3" w:rsidRDefault="0021741B" w:rsidP="00794523">
      <w:pPr>
        <w:rPr>
          <w:sz w:val="28"/>
          <w:szCs w:val="28"/>
        </w:rPr>
      </w:pPr>
      <w:r w:rsidRPr="004275D3">
        <w:rPr>
          <w:sz w:val="28"/>
          <w:szCs w:val="28"/>
        </w:rPr>
        <w:t xml:space="preserve"> This project explores nutrition data from different fast food</w:t>
      </w:r>
    </w:p>
    <w:p w14:paraId="71051706" w14:textId="50341FBC" w:rsidR="0021741B" w:rsidRDefault="0021741B" w:rsidP="00794523">
      <w:r w:rsidRPr="004275D3">
        <w:rPr>
          <w:sz w:val="28"/>
          <w:szCs w:val="28"/>
        </w:rPr>
        <w:t>Restaurants using Excel</w:t>
      </w:r>
      <w:r>
        <w:t>.</w:t>
      </w:r>
    </w:p>
    <w:p w14:paraId="17703305" w14:textId="77777777" w:rsidR="0021741B" w:rsidRDefault="0021741B" w:rsidP="00794523"/>
    <w:p w14:paraId="73FC49B0" w14:textId="0B14EDA3" w:rsidR="0021741B" w:rsidRPr="004275D3" w:rsidRDefault="0021741B" w:rsidP="0021741B">
      <w:pPr>
        <w:pStyle w:val="ListParagraph"/>
        <w:rPr>
          <w:rFonts w:ascii="Arial Black" w:hAnsi="Arial Black"/>
          <w:sz w:val="44"/>
          <w:szCs w:val="44"/>
        </w:rPr>
      </w:pPr>
      <w:r w:rsidRPr="004275D3">
        <w:rPr>
          <w:rFonts w:ascii="Arial Black" w:hAnsi="Arial Black"/>
          <w:sz w:val="44"/>
          <w:szCs w:val="44"/>
        </w:rPr>
        <w:t>What’s in the Dashboard</w:t>
      </w:r>
    </w:p>
    <w:p w14:paraId="761E1233" w14:textId="6139554F" w:rsidR="0021741B" w:rsidRPr="004275D3" w:rsidRDefault="0021741B" w:rsidP="002174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75D3">
        <w:rPr>
          <w:sz w:val="28"/>
          <w:szCs w:val="28"/>
        </w:rPr>
        <w:t xml:space="preserve">Restaurant </w:t>
      </w:r>
      <w:proofErr w:type="gramStart"/>
      <w:r w:rsidRPr="004275D3">
        <w:rPr>
          <w:sz w:val="28"/>
          <w:szCs w:val="28"/>
        </w:rPr>
        <w:t>slicer :</w:t>
      </w:r>
      <w:proofErr w:type="gramEnd"/>
      <w:r w:rsidRPr="004275D3">
        <w:rPr>
          <w:sz w:val="28"/>
          <w:szCs w:val="28"/>
        </w:rPr>
        <w:t xml:space="preserve"> lets you filter the charts by restaurant</w:t>
      </w:r>
    </w:p>
    <w:p w14:paraId="3687788F" w14:textId="117E0D82" w:rsidR="0021741B" w:rsidRPr="004275D3" w:rsidRDefault="0021741B" w:rsidP="002174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75D3">
        <w:rPr>
          <w:sz w:val="28"/>
          <w:szCs w:val="28"/>
        </w:rPr>
        <w:t xml:space="preserve">Average Calories by </w:t>
      </w:r>
      <w:proofErr w:type="gramStart"/>
      <w:r w:rsidRPr="004275D3">
        <w:rPr>
          <w:sz w:val="28"/>
          <w:szCs w:val="28"/>
        </w:rPr>
        <w:t>Restaurant :</w:t>
      </w:r>
      <w:proofErr w:type="gramEnd"/>
      <w:r w:rsidRPr="004275D3">
        <w:rPr>
          <w:sz w:val="28"/>
          <w:szCs w:val="28"/>
        </w:rPr>
        <w:t xml:space="preserve"> shows which restaurants</w:t>
      </w:r>
    </w:p>
    <w:p w14:paraId="3D62BD5D" w14:textId="16C58419" w:rsidR="0021741B" w:rsidRPr="004275D3" w:rsidRDefault="00F17DCC" w:rsidP="0021741B">
      <w:pPr>
        <w:pStyle w:val="ListParagraph"/>
        <w:rPr>
          <w:sz w:val="28"/>
          <w:szCs w:val="28"/>
        </w:rPr>
      </w:pPr>
      <w:r w:rsidRPr="004275D3">
        <w:rPr>
          <w:sz w:val="28"/>
          <w:szCs w:val="28"/>
        </w:rPr>
        <w:t>h</w:t>
      </w:r>
      <w:r w:rsidR="0021741B" w:rsidRPr="004275D3">
        <w:rPr>
          <w:sz w:val="28"/>
          <w:szCs w:val="28"/>
        </w:rPr>
        <w:t>ave the heaviest foods on average</w:t>
      </w:r>
    </w:p>
    <w:p w14:paraId="704A17F3" w14:textId="7CBE9F3A" w:rsidR="0021741B" w:rsidRPr="004275D3" w:rsidRDefault="0021741B" w:rsidP="0021741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75D3">
        <w:rPr>
          <w:sz w:val="28"/>
          <w:szCs w:val="28"/>
        </w:rPr>
        <w:t xml:space="preserve">Average Sugar by </w:t>
      </w:r>
      <w:proofErr w:type="gramStart"/>
      <w:r w:rsidRPr="004275D3">
        <w:rPr>
          <w:sz w:val="28"/>
          <w:szCs w:val="28"/>
        </w:rPr>
        <w:t>Restaurant :</w:t>
      </w:r>
      <w:proofErr w:type="gramEnd"/>
      <w:r w:rsidRPr="004275D3">
        <w:rPr>
          <w:sz w:val="28"/>
          <w:szCs w:val="28"/>
        </w:rPr>
        <w:t xml:space="preserve"> compares how much sugar</w:t>
      </w:r>
    </w:p>
    <w:p w14:paraId="74E57A49" w14:textId="32A646DF" w:rsidR="0021741B" w:rsidRPr="004275D3" w:rsidRDefault="00F17DCC" w:rsidP="0021741B">
      <w:pPr>
        <w:pStyle w:val="ListParagraph"/>
        <w:rPr>
          <w:sz w:val="28"/>
          <w:szCs w:val="28"/>
        </w:rPr>
      </w:pPr>
      <w:r w:rsidRPr="004275D3">
        <w:rPr>
          <w:sz w:val="28"/>
          <w:szCs w:val="28"/>
        </w:rPr>
        <w:t>t</w:t>
      </w:r>
      <w:r w:rsidR="0021741B" w:rsidRPr="004275D3">
        <w:rPr>
          <w:sz w:val="28"/>
          <w:szCs w:val="28"/>
        </w:rPr>
        <w:t>heir items with the most calories</w:t>
      </w:r>
    </w:p>
    <w:p w14:paraId="0FE1C1BD" w14:textId="77777777" w:rsidR="00F17DCC" w:rsidRPr="004275D3" w:rsidRDefault="0021741B" w:rsidP="00F17DC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75D3">
        <w:rPr>
          <w:sz w:val="28"/>
          <w:szCs w:val="28"/>
        </w:rPr>
        <w:t>Top 10 Highest Calorie</w:t>
      </w:r>
      <w:r w:rsidR="001D3EAC" w:rsidRPr="004275D3">
        <w:rPr>
          <w:sz w:val="28"/>
          <w:szCs w:val="28"/>
        </w:rPr>
        <w:t xml:space="preserve"> </w:t>
      </w:r>
      <w:proofErr w:type="gramStart"/>
      <w:r w:rsidR="001D3EAC" w:rsidRPr="004275D3">
        <w:rPr>
          <w:sz w:val="28"/>
          <w:szCs w:val="28"/>
        </w:rPr>
        <w:t>items :</w:t>
      </w:r>
      <w:proofErr w:type="gramEnd"/>
      <w:r w:rsidR="001D3EAC" w:rsidRPr="004275D3">
        <w:rPr>
          <w:sz w:val="28"/>
          <w:szCs w:val="28"/>
        </w:rPr>
        <w:t xml:space="preserve"> highlights the single menu </w:t>
      </w:r>
    </w:p>
    <w:p w14:paraId="2337AC40" w14:textId="30BAF8A6" w:rsidR="001D3EAC" w:rsidRPr="004275D3" w:rsidRDefault="00F17DCC" w:rsidP="00F17DCC">
      <w:pPr>
        <w:pStyle w:val="ListParagraph"/>
        <w:rPr>
          <w:sz w:val="28"/>
          <w:szCs w:val="28"/>
        </w:rPr>
      </w:pPr>
      <w:r w:rsidRPr="004275D3">
        <w:rPr>
          <w:sz w:val="28"/>
          <w:szCs w:val="28"/>
        </w:rPr>
        <w:t>items with the most calories</w:t>
      </w:r>
    </w:p>
    <w:p w14:paraId="1FF14C89" w14:textId="77777777" w:rsidR="00F17DCC" w:rsidRPr="004275D3" w:rsidRDefault="00F17DCC" w:rsidP="00F17DC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275D3">
        <w:rPr>
          <w:sz w:val="28"/>
          <w:szCs w:val="28"/>
        </w:rPr>
        <w:t xml:space="preserve">Average Protein by </w:t>
      </w:r>
      <w:proofErr w:type="gramStart"/>
      <w:r w:rsidRPr="004275D3">
        <w:rPr>
          <w:sz w:val="28"/>
          <w:szCs w:val="28"/>
        </w:rPr>
        <w:t>Restaurant :</w:t>
      </w:r>
      <w:proofErr w:type="gramEnd"/>
      <w:r w:rsidRPr="004275D3">
        <w:rPr>
          <w:sz w:val="28"/>
          <w:szCs w:val="28"/>
        </w:rPr>
        <w:t xml:space="preserve"> shows which restaurants </w:t>
      </w:r>
    </w:p>
    <w:p w14:paraId="06ECF160" w14:textId="37BE7091" w:rsidR="00F17DCC" w:rsidRPr="004275D3" w:rsidRDefault="00F17DCC" w:rsidP="00F17DCC">
      <w:pPr>
        <w:pStyle w:val="ListParagraph"/>
        <w:rPr>
          <w:sz w:val="28"/>
          <w:szCs w:val="28"/>
        </w:rPr>
      </w:pPr>
      <w:r w:rsidRPr="004275D3">
        <w:rPr>
          <w:sz w:val="28"/>
          <w:szCs w:val="28"/>
        </w:rPr>
        <w:t>offer more protein rich options</w:t>
      </w:r>
    </w:p>
    <w:p w14:paraId="6E3422F6" w14:textId="40CF7F22" w:rsidR="00F974A9" w:rsidRDefault="00F974A9" w:rsidP="00F17DCC">
      <w:pPr>
        <w:pStyle w:val="ListParagraph"/>
      </w:pPr>
    </w:p>
    <w:p w14:paraId="70CDD7FA" w14:textId="7C2F03CF" w:rsidR="00F974A9" w:rsidRPr="004275D3" w:rsidRDefault="00F974A9" w:rsidP="00F17DCC">
      <w:pPr>
        <w:pStyle w:val="ListParagraph"/>
        <w:rPr>
          <w:rFonts w:ascii="Arial Black" w:hAnsi="Arial Black"/>
          <w:sz w:val="44"/>
          <w:szCs w:val="44"/>
        </w:rPr>
      </w:pPr>
      <w:r w:rsidRPr="004275D3">
        <w:rPr>
          <w:rFonts w:ascii="Arial Black" w:hAnsi="Arial Black"/>
          <w:sz w:val="44"/>
          <w:szCs w:val="44"/>
        </w:rPr>
        <w:t>Tools Used</w:t>
      </w:r>
    </w:p>
    <w:p w14:paraId="772BFF66" w14:textId="522B4AAC" w:rsidR="00F974A9" w:rsidRPr="004275D3" w:rsidRDefault="00F974A9" w:rsidP="00F974A9">
      <w:pPr>
        <w:rPr>
          <w:sz w:val="28"/>
          <w:szCs w:val="28"/>
        </w:rPr>
      </w:pPr>
      <w:proofErr w:type="gramStart"/>
      <w:r w:rsidRPr="004275D3">
        <w:rPr>
          <w:sz w:val="28"/>
          <w:szCs w:val="28"/>
        </w:rPr>
        <w:t>Excel(</w:t>
      </w:r>
      <w:proofErr w:type="gramEnd"/>
      <w:r w:rsidRPr="004275D3">
        <w:rPr>
          <w:sz w:val="28"/>
          <w:szCs w:val="28"/>
        </w:rPr>
        <w:t>Pivot Tables, Pivot Charts, Slicer)</w:t>
      </w:r>
    </w:p>
    <w:sectPr w:rsidR="00F974A9" w:rsidRPr="00427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76F6D"/>
    <w:multiLevelType w:val="hybridMultilevel"/>
    <w:tmpl w:val="DE26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32D4D"/>
    <w:multiLevelType w:val="hybridMultilevel"/>
    <w:tmpl w:val="5D1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01454"/>
    <w:multiLevelType w:val="hybridMultilevel"/>
    <w:tmpl w:val="6E7AD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70B6A"/>
    <w:multiLevelType w:val="hybridMultilevel"/>
    <w:tmpl w:val="161E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B42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486773">
    <w:abstractNumId w:val="4"/>
  </w:num>
  <w:num w:numId="2" w16cid:durableId="1351024855">
    <w:abstractNumId w:val="3"/>
  </w:num>
  <w:num w:numId="3" w16cid:durableId="1664234874">
    <w:abstractNumId w:val="0"/>
  </w:num>
  <w:num w:numId="4" w16cid:durableId="669521789">
    <w:abstractNumId w:val="1"/>
  </w:num>
  <w:num w:numId="5" w16cid:durableId="877593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23"/>
    <w:rsid w:val="00024932"/>
    <w:rsid w:val="001D3EAC"/>
    <w:rsid w:val="0021741B"/>
    <w:rsid w:val="004275D3"/>
    <w:rsid w:val="004301DA"/>
    <w:rsid w:val="0073061A"/>
    <w:rsid w:val="00794523"/>
    <w:rsid w:val="00C94423"/>
    <w:rsid w:val="00E5267B"/>
    <w:rsid w:val="00F17DCC"/>
    <w:rsid w:val="00F9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237E"/>
  <w15:chartTrackingRefBased/>
  <w15:docId w15:val="{8C08A073-2E27-4A0A-821D-BE80586C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2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2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2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2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23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23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2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2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23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23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C9E4-6507-47D4-B61D-01A4F7EA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ueze Okeke</dc:creator>
  <cp:keywords/>
  <dc:description/>
  <cp:lastModifiedBy>Chibueze Okeke</cp:lastModifiedBy>
  <cp:revision>5</cp:revision>
  <dcterms:created xsi:type="dcterms:W3CDTF">2025-10-03T21:31:00Z</dcterms:created>
  <dcterms:modified xsi:type="dcterms:W3CDTF">2025-10-03T22:15:00Z</dcterms:modified>
</cp:coreProperties>
</file>